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6D6A4E" w:rsidRPr="006D6A4E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6D6A4E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6D6A4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6D6A4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6D6A4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D6A4E" w:rsidRPr="006D6A4E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3C732619" w14:textId="77777777" w:rsidR="00BE1D93" w:rsidRPr="00BE1D93" w:rsidRDefault="00BE1D93" w:rsidP="00BE1D93">
            <w:pPr>
              <w:pStyle w:val="Header"/>
              <w:jc w:val="center"/>
              <w:rPr>
                <w:rFonts w:cs="Arial"/>
              </w:rPr>
            </w:pPr>
            <w:r w:rsidRPr="00BE1D93">
              <w:rPr>
                <w:rFonts w:cs="Arial"/>
              </w:rPr>
              <w:t>Consultancy for National Infrastructure</w:t>
            </w:r>
          </w:p>
          <w:p w14:paraId="05600B8A" w14:textId="288956F7" w:rsidR="00864179" w:rsidRPr="006D6A4E" w:rsidRDefault="00BE1D93" w:rsidP="00BE1D93">
            <w:pPr>
              <w:rPr>
                <w:rFonts w:ascii="Calibri" w:hAnsi="Calibri" w:cs="Arial"/>
                <w:color w:val="FF0000"/>
              </w:rPr>
            </w:pPr>
            <w:r w:rsidRPr="00BE1D93">
              <w:rPr>
                <w:rFonts w:cs="Arial"/>
              </w:rPr>
              <w:t>Commission’s New Technologies Case Study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6D6A4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0C3AE3FD" w:rsidR="005E1A31" w:rsidRPr="006D6A4E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6D6A4E">
              <w:rPr>
                <w:rFonts w:cs="Arial"/>
                <w:bCs/>
              </w:rPr>
              <w:t>C</w:t>
            </w:r>
            <w:r w:rsidR="00276B3E" w:rsidRPr="006D6A4E">
              <w:rPr>
                <w:rFonts w:cs="Arial"/>
                <w:bCs/>
              </w:rPr>
              <w:t>CS</w:t>
            </w:r>
            <w:r w:rsidR="00871180" w:rsidRPr="006D6A4E">
              <w:rPr>
                <w:rFonts w:cs="Arial"/>
                <w:bCs/>
              </w:rPr>
              <w:t xml:space="preserve"> Reference</w:t>
            </w:r>
            <w:r w:rsidRPr="006D6A4E">
              <w:rPr>
                <w:rFonts w:cs="Arial"/>
                <w:bCs/>
              </w:rPr>
              <w:t>:</w:t>
            </w:r>
            <w:r w:rsidR="00871180" w:rsidRPr="006D6A4E">
              <w:rPr>
                <w:rFonts w:cs="Arial"/>
                <w:bCs/>
              </w:rPr>
              <w:t xml:space="preserve"> </w:t>
            </w:r>
            <w:r w:rsidR="00DD78A2" w:rsidRPr="006D6A4E">
              <w:rPr>
                <w:rFonts w:cs="Arial"/>
                <w:bCs/>
              </w:rPr>
              <w:t>CCCC1</w:t>
            </w:r>
            <w:r w:rsidR="006D6A4E" w:rsidRPr="006D6A4E">
              <w:rPr>
                <w:rFonts w:cs="Arial"/>
                <w:bCs/>
              </w:rPr>
              <w:t>7</w:t>
            </w:r>
            <w:r w:rsidR="00DD78A2" w:rsidRPr="006D6A4E">
              <w:rPr>
                <w:rFonts w:cs="Arial"/>
                <w:bCs/>
              </w:rPr>
              <w:t>A</w:t>
            </w:r>
            <w:r w:rsidR="00BE1D93">
              <w:rPr>
                <w:rFonts w:cs="Arial"/>
                <w:bCs/>
              </w:rPr>
              <w:t>68</w:t>
            </w:r>
          </w:p>
          <w:p w14:paraId="05600B8E" w14:textId="63C07A4E" w:rsidR="00864179" w:rsidRPr="006D6A4E" w:rsidRDefault="00864179" w:rsidP="00694704">
            <w:pPr>
              <w:rPr>
                <w:rFonts w:ascii="Arial" w:hAnsi="Arial" w:cs="Arial"/>
              </w:rPr>
            </w:pPr>
          </w:p>
        </w:tc>
      </w:tr>
      <w:tr w:rsidR="006D6A4E" w:rsidRPr="006D6A4E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6D6A4E" w:rsidRDefault="00864179" w:rsidP="00DE0230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6D6A4E" w:rsidRDefault="00864179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6D6A4E" w:rsidRPr="006D6A4E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3E8BA7E5" w:rsidR="00A838A2" w:rsidRPr="00871180" w:rsidRDefault="00694704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6D6A4E">
                                    <w:rPr>
                                      <w:rFonts w:cs="Arial"/>
                                      <w:bCs/>
                                    </w:rPr>
                                    <w:t>CCCC17A</w:t>
                                  </w:r>
                                  <w:r w:rsidR="00BE1D93">
                                    <w:rPr>
                                      <w:rFonts w:cs="Arial"/>
                                      <w:bCs/>
                                    </w:rPr>
                                    <w:t>68</w:t>
                                  </w:r>
                                  <w:r w:rsidRPr="006D6A4E">
                                    <w:rPr>
                                      <w:rFonts w:cs="Arial"/>
                                      <w:bCs/>
                                    </w:rPr>
                                    <w:t>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3E8BA7E5" w:rsidR="00A838A2" w:rsidRPr="00871180" w:rsidRDefault="00694704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6D6A4E">
                              <w:rPr>
                                <w:rFonts w:cs="Arial"/>
                                <w:bCs/>
                              </w:rPr>
                              <w:t>CCCC17A</w:t>
                            </w:r>
                            <w:r w:rsidR="00BE1D93">
                              <w:rPr>
                                <w:rFonts w:cs="Arial"/>
                                <w:bCs/>
                              </w:rPr>
                              <w:t>68</w:t>
                            </w:r>
                            <w:r w:rsidRPr="006D6A4E">
                              <w:rPr>
                                <w:rFonts w:cs="Arial"/>
                                <w:bCs/>
                              </w:rP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1A7508AF" w:rsidR="00A838A2" w:rsidRPr="00BE1D93" w:rsidRDefault="00521E98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E" w14:textId="1A7508AF" w:rsidR="00A838A2" w:rsidRPr="00BE1D93" w:rsidRDefault="00521E98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A838A2" w:rsidRPr="00F91D0C" w:rsidRDefault="00A838A2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A838A2" w:rsidRPr="00F91D0C" w:rsidRDefault="00A838A2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A838A2" w:rsidRPr="00E35B14" w:rsidRDefault="00A838A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A838A2" w:rsidRDefault="00A838A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A838A2" w:rsidRPr="00E35B14" w:rsidRDefault="00A838A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A838A2" w:rsidRDefault="00A838A2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6D6A4E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A838A2" w:rsidRPr="00F91D0C" w:rsidRDefault="00A838A2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A838A2" w:rsidRPr="00E35B14" w:rsidRDefault="00A838A2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A838A2" w:rsidRDefault="00A838A2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A838A2" w:rsidRPr="00F91D0C" w:rsidRDefault="00A838A2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A838A2" w:rsidRPr="00E35B14" w:rsidRDefault="00A838A2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A838A2" w:rsidRDefault="00A838A2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A838A2" w:rsidRDefault="00A838A2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A838A2" w:rsidRDefault="00A838A2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6D6A4E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1C802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7" w14:textId="77777777" w:rsidR="00A838A2" w:rsidRPr="00136F61" w:rsidRDefault="00A838A2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2A01C802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7" w14:textId="77777777" w:rsidR="00A838A2" w:rsidRPr="00136F61" w:rsidRDefault="00A838A2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44FC3C5B" w:rsidR="00A838A2" w:rsidRPr="00871180" w:rsidRDefault="00A838A2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National Infrastructure Commission</w:t>
                                  </w:r>
                                </w:p>
                                <w:p w14:paraId="05600CA9" w14:textId="77777777" w:rsidR="00A838A2" w:rsidRPr="00F91D0C" w:rsidRDefault="00A838A2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44FC3C5B" w:rsidR="00A838A2" w:rsidRPr="00871180" w:rsidRDefault="00A838A2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National Infrastructure Commission</w:t>
                            </w:r>
                          </w:p>
                          <w:p w14:paraId="05600CA9" w14:textId="77777777" w:rsidR="00A838A2" w:rsidRPr="00F91D0C" w:rsidRDefault="00A838A2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color w:val="FF0000"/>
              </w:rPr>
              <w:t>:</w: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6D6A4E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6D6A4E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6D6A4E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6D6A4E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6D6A4E" w:rsidRPr="006D6A4E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6D6A4E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CA6AEC" w:rsidRDefault="00A26F83" w:rsidP="00A26F83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CA6A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6D6A4E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6D6A4E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6D6A4E" w:rsidRPr="006D6A4E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CA6AEC" w:rsidRDefault="00714962">
            <w:pPr>
              <w:rPr>
                <w:rFonts w:ascii="Arial" w:hAnsi="Arial" w:cs="Arial"/>
              </w:rPr>
            </w:pPr>
            <w:r w:rsidRPr="00CA6AEC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6D6A4E" w:rsidRDefault="00714962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6D6A4E" w:rsidRDefault="00714962" w:rsidP="00E44AAF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1A683C09" w:rsidR="005E1A31" w:rsidRPr="00A838A2" w:rsidRDefault="005E1A31" w:rsidP="005E1A31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This is a</w:t>
            </w:r>
            <w:r w:rsidR="00BE1D93">
              <w:rPr>
                <w:rFonts w:ascii="Arial" w:hAnsi="Arial" w:cs="Arial"/>
              </w:rPr>
              <w:t>n extension</w:t>
            </w:r>
            <w:r w:rsidRPr="00A838A2">
              <w:rPr>
                <w:rFonts w:ascii="Arial" w:hAnsi="Arial" w:cs="Arial"/>
              </w:rPr>
              <w:t xml:space="preserve"> to the </w:t>
            </w:r>
            <w:r w:rsidR="00276B3E" w:rsidRPr="00A838A2">
              <w:rPr>
                <w:rFonts w:ascii="Arial" w:hAnsi="Arial" w:cs="Arial"/>
              </w:rPr>
              <w:t>C</w:t>
            </w:r>
            <w:r w:rsidRPr="00A838A2">
              <w:rPr>
                <w:rFonts w:ascii="Arial" w:hAnsi="Arial" w:cs="Arial"/>
              </w:rPr>
              <w:t xml:space="preserve">ontract between the </w:t>
            </w:r>
            <w:r w:rsidR="00CA6AEC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nd </w:t>
            </w:r>
            <w:r w:rsidR="00BE1D93">
              <w:rPr>
                <w:rFonts w:ascii="Arial" w:hAnsi="Arial" w:cs="Arial"/>
              </w:rPr>
              <w:t>Deloitte LLP</w:t>
            </w:r>
            <w:r w:rsidRPr="00A838A2">
              <w:rPr>
                <w:rFonts w:ascii="Arial" w:hAnsi="Arial" w:cs="Arial"/>
              </w:rPr>
              <w:t xml:space="preserve"> </w:t>
            </w:r>
            <w:r w:rsidRPr="00A838A2">
              <w:rPr>
                <w:rFonts w:ascii="Arial" w:hAnsi="Arial" w:cs="Arial"/>
              </w:rPr>
              <w:br/>
            </w:r>
            <w:r w:rsidRPr="00A838A2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A838A2" w:rsidRDefault="005E1A31" w:rsidP="005E1A31">
            <w:pPr>
              <w:rPr>
                <w:rFonts w:ascii="Arial" w:hAnsi="Arial" w:cs="Arial"/>
              </w:rPr>
            </w:pPr>
          </w:p>
          <w:p w14:paraId="05600BB0" w14:textId="426A59F1" w:rsidR="005E1A31" w:rsidRPr="00A838A2" w:rsidRDefault="00694704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</w:t>
            </w:r>
            <w:r w:rsidR="00871180" w:rsidRPr="00A838A2">
              <w:rPr>
                <w:rFonts w:ascii="Arial" w:hAnsi="Arial" w:cs="Arial"/>
              </w:rPr>
              <w:t xml:space="preserve"> to the Contract End Date </w:t>
            </w:r>
            <w:r>
              <w:rPr>
                <w:rFonts w:ascii="Arial" w:hAnsi="Arial" w:cs="Arial"/>
              </w:rPr>
              <w:t xml:space="preserve">in line with the Contract option. </w:t>
            </w:r>
            <w:r w:rsidR="00871180" w:rsidRPr="00A838A2">
              <w:rPr>
                <w:rFonts w:ascii="Arial" w:hAnsi="Arial" w:cs="Arial"/>
              </w:rPr>
              <w:t xml:space="preserve">The </w:t>
            </w:r>
            <w:r w:rsidR="009177A5" w:rsidRPr="00A838A2">
              <w:rPr>
                <w:rFonts w:ascii="Arial" w:hAnsi="Arial" w:cs="Arial"/>
              </w:rPr>
              <w:t xml:space="preserve">original </w:t>
            </w:r>
            <w:r w:rsidR="00871180" w:rsidRPr="00A838A2">
              <w:rPr>
                <w:rFonts w:ascii="Arial" w:hAnsi="Arial" w:cs="Arial"/>
              </w:rPr>
              <w:t>Contract period was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BE1D93">
              <w:rPr>
                <w:rFonts w:ascii="Arial" w:hAnsi="Arial" w:cs="Arial"/>
              </w:rPr>
              <w:t>14</w:t>
            </w:r>
            <w:r w:rsidR="00BE1D93" w:rsidRPr="00BE1D93">
              <w:rPr>
                <w:rFonts w:ascii="Arial" w:hAnsi="Arial" w:cs="Arial"/>
                <w:vertAlign w:val="superscript"/>
              </w:rPr>
              <w:t>th</w:t>
            </w:r>
            <w:r w:rsidR="00BE1D93">
              <w:rPr>
                <w:rFonts w:ascii="Arial" w:hAnsi="Arial" w:cs="Arial"/>
              </w:rPr>
              <w:t xml:space="preserve"> September 2017</w:t>
            </w:r>
            <w:r w:rsidR="005E1A31" w:rsidRPr="00A838A2">
              <w:rPr>
                <w:rFonts w:ascii="Arial" w:hAnsi="Arial" w:cs="Arial"/>
              </w:rPr>
              <w:t xml:space="preserve"> until </w:t>
            </w:r>
            <w:r w:rsidR="00BE1D93">
              <w:rPr>
                <w:rFonts w:ascii="Arial" w:hAnsi="Arial" w:cs="Arial"/>
              </w:rPr>
              <w:t>3</w:t>
            </w:r>
            <w:r w:rsidR="00BE1D93" w:rsidRPr="00BE1D93">
              <w:rPr>
                <w:rFonts w:ascii="Arial" w:hAnsi="Arial" w:cs="Arial"/>
                <w:vertAlign w:val="superscript"/>
              </w:rPr>
              <w:t>rd</w:t>
            </w:r>
            <w:r w:rsidR="00BE1D93">
              <w:rPr>
                <w:rFonts w:ascii="Arial" w:hAnsi="Arial" w:cs="Arial"/>
              </w:rPr>
              <w:t xml:space="preserve"> November 2017</w:t>
            </w:r>
            <w:r w:rsidR="005E1A31" w:rsidRPr="00A838A2">
              <w:rPr>
                <w:rFonts w:ascii="Arial" w:hAnsi="Arial" w:cs="Arial"/>
              </w:rPr>
              <w:t xml:space="preserve">. The intention of the Authority is to vary the Contract end date by </w:t>
            </w:r>
            <w:r w:rsidR="00A838A2" w:rsidRPr="00A838A2">
              <w:rPr>
                <w:rFonts w:ascii="Arial" w:hAnsi="Arial" w:cs="Arial"/>
              </w:rPr>
              <w:t xml:space="preserve">one (1) </w:t>
            </w:r>
            <w:r w:rsidR="00BE1D93">
              <w:rPr>
                <w:rFonts w:ascii="Arial" w:hAnsi="Arial" w:cs="Arial"/>
              </w:rPr>
              <w:t>week</w:t>
            </w:r>
            <w:r w:rsidR="00871180" w:rsidRPr="00A838A2">
              <w:rPr>
                <w:rFonts w:ascii="Arial" w:hAnsi="Arial" w:cs="Arial"/>
              </w:rPr>
              <w:t>, to</w:t>
            </w:r>
            <w:r w:rsidR="005E1A31" w:rsidRPr="00A838A2">
              <w:rPr>
                <w:rFonts w:ascii="Arial" w:hAnsi="Arial" w:cs="Arial"/>
              </w:rPr>
              <w:t xml:space="preserve"> </w:t>
            </w:r>
            <w:r w:rsidR="00BE1D93">
              <w:rPr>
                <w:rFonts w:ascii="Arial" w:hAnsi="Arial" w:cs="Arial"/>
              </w:rPr>
              <w:t>10</w:t>
            </w:r>
            <w:r w:rsidR="00BE1D93" w:rsidRPr="00BE1D93">
              <w:rPr>
                <w:rFonts w:ascii="Arial" w:hAnsi="Arial" w:cs="Arial"/>
                <w:vertAlign w:val="superscript"/>
              </w:rPr>
              <w:t>th</w:t>
            </w:r>
            <w:r w:rsidR="00BE1D93">
              <w:rPr>
                <w:rFonts w:ascii="Arial" w:hAnsi="Arial" w:cs="Arial"/>
              </w:rPr>
              <w:t xml:space="preserve"> November </w:t>
            </w:r>
            <w:r w:rsidR="005E1A31" w:rsidRPr="00A838A2">
              <w:rPr>
                <w:rFonts w:ascii="Arial" w:hAnsi="Arial" w:cs="Arial"/>
              </w:rPr>
              <w:t>2017.</w:t>
            </w:r>
          </w:p>
          <w:p w14:paraId="05600BB2" w14:textId="77777777" w:rsidR="00714962" w:rsidRPr="006D6A4E" w:rsidRDefault="00714962" w:rsidP="00BE1D93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2F0772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1C9467CC" w:rsidR="005E1A31" w:rsidRPr="006D6A4E" w:rsidRDefault="002F0772" w:rsidP="00BE1D93">
            <w:pPr>
              <w:rPr>
                <w:rFonts w:ascii="Calibri" w:hAnsi="Calibri" w:cs="Arial"/>
                <w:color w:val="FF0000"/>
              </w:rPr>
            </w:pPr>
            <w:r w:rsidRPr="00420C66">
              <w:rPr>
                <w:rFonts w:ascii="Arial" w:hAnsi="Arial" w:cs="Arial"/>
              </w:rPr>
              <w:t xml:space="preserve">In line with the existing terms and conditions of Contract </w:t>
            </w:r>
          </w:p>
        </w:tc>
      </w:tr>
      <w:tr w:rsidR="006D6A4E" w:rsidRPr="006D6A4E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6D6A4E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E40A79" w:rsidRDefault="00864179">
            <w:pPr>
              <w:rPr>
                <w:rFonts w:ascii="Arial" w:hAnsi="Arial" w:cs="Arial"/>
              </w:rPr>
            </w:pPr>
            <w:r w:rsidRPr="00E40A79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2FDD5491" w:rsidR="005E1A31" w:rsidRPr="00BE1D93" w:rsidRDefault="005E1A31" w:rsidP="005E1A31">
            <w:pPr>
              <w:rPr>
                <w:rFonts w:ascii="Arial" w:hAnsi="Arial" w:cs="Arial"/>
              </w:rPr>
            </w:pPr>
            <w:r w:rsidRPr="00BE1D93">
              <w:rPr>
                <w:rFonts w:ascii="Arial" w:hAnsi="Arial" w:cs="Arial"/>
              </w:rPr>
              <w:t xml:space="preserve">In line with the existing terms and conditions of Contract and the new proposed end date of </w:t>
            </w:r>
            <w:r w:rsidR="00BE1D93" w:rsidRPr="00BE1D93">
              <w:rPr>
                <w:rFonts w:ascii="Arial" w:hAnsi="Arial" w:cs="Arial"/>
              </w:rPr>
              <w:t xml:space="preserve">10th November </w:t>
            </w:r>
            <w:r w:rsidRPr="00BE1D93">
              <w:rPr>
                <w:rFonts w:ascii="Arial" w:hAnsi="Arial" w:cs="Arial"/>
              </w:rPr>
              <w:t>2017.</w:t>
            </w:r>
          </w:p>
          <w:p w14:paraId="05600BBB" w14:textId="77777777" w:rsidR="00864179" w:rsidRPr="00E40A79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D6A4E" w:rsidRPr="006D6A4E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A838A2" w:rsidRDefault="00714962">
            <w:pPr>
              <w:rPr>
                <w:rFonts w:ascii="Arial" w:hAnsi="Arial" w:cs="Arial"/>
              </w:rPr>
            </w:pPr>
          </w:p>
          <w:p w14:paraId="11C7DA01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3B0323AB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27C1FA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ED71CE9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4D7D0F48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6C4784F4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C4849F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24208488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0E8914CD" w14:textId="77777777" w:rsidR="00C730D9" w:rsidRPr="00A838A2" w:rsidRDefault="00C730D9">
            <w:pPr>
              <w:rPr>
                <w:rFonts w:ascii="Arial" w:hAnsi="Arial" w:cs="Arial"/>
              </w:rPr>
            </w:pPr>
          </w:p>
          <w:p w14:paraId="51C018A5" w14:textId="77777777" w:rsidR="00DD78A2" w:rsidRPr="00A838A2" w:rsidRDefault="00DD78A2">
            <w:pPr>
              <w:rPr>
                <w:rFonts w:ascii="Arial" w:hAnsi="Arial" w:cs="Arial"/>
              </w:rPr>
            </w:pPr>
          </w:p>
          <w:p w14:paraId="05600BBD" w14:textId="77777777" w:rsidR="00DD78A2" w:rsidRPr="00A838A2" w:rsidRDefault="00DD78A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A838A2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Pr="00A838A2" w:rsidRDefault="00B11470" w:rsidP="00DD78A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182D9CB8" w:rsidR="00A838A2" w:rsidRDefault="00A838A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5600CAA" w14:textId="182D9CB8" w:rsidR="00A838A2" w:rsidRDefault="00A838A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16EA" w14:textId="5B4C4631" w:rsidR="00A838A2" w:rsidRPr="00D33AD6" w:rsidRDefault="00A838A2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466716EA" w14:textId="5B4C4631" w:rsidR="00A838A2" w:rsidRPr="00D33AD6" w:rsidRDefault="00A838A2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C" w14:textId="28E20D4C" w:rsidR="00A838A2" w:rsidRPr="00D33AD6" w:rsidRDefault="00A838A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05600CAC" w14:textId="28E20D4C" w:rsidR="00A838A2" w:rsidRPr="00D33AD6" w:rsidRDefault="00A838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 xml:space="preserve">Change authorised to proceed to Stage 2 </w:t>
            </w:r>
            <w:r w:rsidR="00A26F83" w:rsidRPr="00A838A2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A838A2">
              <w:rPr>
                <w:rFonts w:ascii="Arial" w:hAnsi="Arial" w:cs="Arial"/>
              </w:rPr>
              <w:t xml:space="preserve">           </w:t>
            </w:r>
            <w:r w:rsidR="00DD78A2" w:rsidRPr="00A838A2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A838A2" w:rsidRDefault="00C730D9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A838A2" w:rsidRDefault="0056136B" w:rsidP="00C730D9">
            <w:pPr>
              <w:jc w:val="both"/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                        </w:t>
            </w:r>
            <w:r w:rsidR="00C730D9" w:rsidRPr="00A838A2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A838A2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CDA6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D" w14:textId="065AC832" w:rsidR="00A838A2" w:rsidRDefault="00A838A2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63BECDA6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D" w14:textId="065AC832" w:rsidR="00A838A2" w:rsidRDefault="00A838A2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7CE87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16DB1F41" w14:textId="3168F1FA" w:rsidR="00D47D2D" w:rsidRDefault="00D47D2D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2217CE87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16DB1F41" w14:textId="3168F1FA" w:rsidR="00D47D2D" w:rsidRDefault="00D47D2D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FC9AE" w14:textId="77777777" w:rsidR="00521E98" w:rsidRPr="00BE1D93" w:rsidRDefault="00A838A2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21E98"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AF" w14:textId="16B4C895" w:rsidR="00A838A2" w:rsidRPr="00D33AD6" w:rsidRDefault="00A838A2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307FC9AE" w14:textId="77777777" w:rsidR="00521E98" w:rsidRPr="00BE1D93" w:rsidRDefault="00A838A2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21E98"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AF" w14:textId="16B4C895" w:rsidR="00A838A2" w:rsidRPr="00D33AD6" w:rsidRDefault="00A838A2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838A2">
              <w:rPr>
                <w:rFonts w:ascii="Arial" w:hAnsi="Arial" w:cs="Arial"/>
              </w:rPr>
              <w:t>Change authorised</w:t>
            </w:r>
            <w:r w:rsidR="00D33AD6" w:rsidRPr="00A838A2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A838A2" w:rsidRDefault="00A26F83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</w:rPr>
              <w:t xml:space="preserve">2 </w:t>
            </w:r>
            <w:r w:rsidRPr="00A838A2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A838A2" w:rsidRDefault="00B11470" w:rsidP="00714962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         </w:t>
            </w:r>
            <w:r w:rsidR="00A26F83" w:rsidRPr="00A838A2">
              <w:rPr>
                <w:rFonts w:ascii="Arial" w:hAnsi="Arial" w:cs="Arial"/>
              </w:rPr>
              <w:t xml:space="preserve">                            </w:t>
            </w:r>
            <w:r w:rsidRPr="00A838A2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D6A4E" w:rsidRPr="006D6A4E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A838A2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A838A2" w:rsidRDefault="00B11470" w:rsidP="00714962">
            <w:pPr>
              <w:rPr>
                <w:rFonts w:ascii="Arial" w:hAnsi="Arial" w:cs="Arial"/>
                <w:b/>
              </w:rPr>
            </w:pPr>
            <w:r w:rsidRPr="00A838A2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A838A2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6D6A4E" w:rsidRPr="006D6A4E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A838A2" w:rsidRDefault="00B11470" w:rsidP="00A26F83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 </w:t>
            </w:r>
          </w:p>
        </w:tc>
      </w:tr>
      <w:tr w:rsidR="006D6A4E" w:rsidRPr="006D6A4E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A838A2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Pr="00A838A2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A838A2" w:rsidRDefault="00722920" w:rsidP="00714962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A838A2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A838A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A838A2" w:rsidRDefault="00A838A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A838A2" w:rsidRDefault="00A838A2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A838A2" w:rsidRDefault="00A26F83" w:rsidP="00D35DB5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6D6A4E" w:rsidRPr="006D6A4E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4EF0B109" w:rsidR="00714962" w:rsidRPr="00A838A2" w:rsidRDefault="00BE1D93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itte LLP</w:t>
            </w:r>
            <w:r w:rsidR="0095628D" w:rsidRPr="00A838A2">
              <w:rPr>
                <w:rFonts w:ascii="Arial" w:hAnsi="Arial" w:cs="Arial"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confirms</w:t>
            </w:r>
            <w:r w:rsidR="00714962" w:rsidRPr="00A838A2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3656471C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A838A2" w:rsidRDefault="0067707B" w:rsidP="005E1A31">
            <w:pPr>
              <w:rPr>
                <w:rFonts w:ascii="Arial" w:hAnsi="Arial" w:cs="Arial"/>
              </w:rPr>
            </w:pPr>
          </w:p>
        </w:tc>
      </w:tr>
      <w:tr w:rsidR="006D6A4E" w:rsidRPr="006D6A4E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6D6A4E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6D6A4E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44EF2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A838A2" w:rsidRDefault="00A838A2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29E44EF2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1" w14:textId="5CCDD033" w:rsidR="00A838A2" w:rsidRDefault="00A838A2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Signed</w:t>
            </w:r>
            <w:r w:rsidR="00A26F83" w:rsidRPr="00A838A2">
              <w:rPr>
                <w:rFonts w:ascii="Arial" w:hAnsi="Arial" w:cs="Arial"/>
                <w:bCs/>
              </w:rPr>
              <w:t xml:space="preserve"> </w:t>
            </w:r>
            <w:r w:rsidR="00A26F83" w:rsidRPr="00A838A2">
              <w:rPr>
                <w:rFonts w:ascii="Arial" w:hAnsi="Arial" w:cs="Arial"/>
              </w:rPr>
              <w:t>(</w:t>
            </w:r>
            <w:r w:rsidR="00A26F83" w:rsidRPr="00A838A2">
              <w:rPr>
                <w:rFonts w:ascii="Arial" w:hAnsi="Arial" w:cs="Arial"/>
                <w:b/>
              </w:rPr>
              <w:t>Supplier Representative</w:t>
            </w:r>
            <w:r w:rsidR="00A26F83" w:rsidRPr="00A838A2">
              <w:rPr>
                <w:rFonts w:ascii="Arial" w:hAnsi="Arial" w:cs="Arial"/>
              </w:rPr>
              <w:t>)</w:t>
            </w:r>
            <w:r w:rsidRPr="00A838A2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A838A2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55422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36B55422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2" w14:textId="77777777" w:rsidR="00A838A2" w:rsidRDefault="00A838A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A838A2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A838A2" w:rsidRDefault="000E5B72" w:rsidP="00714962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>Print Name &amp; Position</w:t>
            </w:r>
            <w:r w:rsidR="00C90B7F" w:rsidRPr="00A838A2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A838A2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A838A2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97B5C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65697B5C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3" w14:textId="77777777" w:rsidR="00A838A2" w:rsidRDefault="00A838A2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A838A2" w:rsidRDefault="00A26F83" w:rsidP="00A26F83">
            <w:pPr>
              <w:rPr>
                <w:rFonts w:ascii="Arial" w:hAnsi="Arial" w:cs="Arial"/>
                <w:bCs/>
              </w:rPr>
            </w:pPr>
            <w:r w:rsidRPr="00A838A2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6D6A4E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13E14E36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458216C1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6D6A4E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0" w14:textId="77777777" w:rsidR="00DE0230" w:rsidRPr="006D6A4E" w:rsidRDefault="00DE0230" w:rsidP="008248D8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F1" w14:textId="77777777" w:rsidR="00DE0230" w:rsidRPr="006D6A4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6D6A4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6D6A4E" w:rsidRPr="006D6A4E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A838A2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A838A2" w:rsidRDefault="00A838A2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A838A2" w:rsidRDefault="00A838A2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A838A2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A838A2" w:rsidRDefault="00C90B7F" w:rsidP="00C90B7F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6D6A4E" w:rsidRPr="006D6A4E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A838A2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838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A838A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D6A4E" w:rsidRPr="006D6A4E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A838A2" w:rsidRDefault="000154E2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A838A2" w:rsidRPr="005E1A31" w:rsidRDefault="00A838A2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A838A2" w:rsidRPr="005E1A31" w:rsidRDefault="00A838A2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A838A2">
              <w:rPr>
                <w:rFonts w:ascii="Arial" w:hAnsi="Arial" w:cs="Arial"/>
              </w:rPr>
              <w:t> </w:t>
            </w:r>
          </w:p>
          <w:p w14:paraId="05600C02" w14:textId="77777777" w:rsidR="0073536C" w:rsidRPr="00A838A2" w:rsidRDefault="0073536C" w:rsidP="0073536C">
            <w:pPr>
              <w:rPr>
                <w:rFonts w:ascii="Arial" w:hAnsi="Arial" w:cs="Arial"/>
              </w:rPr>
            </w:pPr>
            <w:r w:rsidRPr="00A838A2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A838A2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6A4E" w:rsidRPr="006D6A4E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4A423A84" w:rsidR="005E1A31" w:rsidRPr="006D6A4E" w:rsidRDefault="005E1A31" w:rsidP="00BE1D93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A838A2">
              <w:rPr>
                <w:rFonts w:ascii="Arial" w:hAnsi="Arial" w:cs="Arial"/>
              </w:rPr>
              <w:t xml:space="preserve">By signing below, unless CCN is withdrawn, the </w:t>
            </w:r>
            <w:r w:rsidR="00A838A2" w:rsidRPr="00A838A2">
              <w:rPr>
                <w:rFonts w:ascii="Arial" w:hAnsi="Arial" w:cs="Arial"/>
              </w:rPr>
              <w:t xml:space="preserve">National Infrastructure Commission </w:t>
            </w:r>
            <w:r w:rsidRPr="00A838A2">
              <w:rPr>
                <w:rFonts w:ascii="Arial" w:hAnsi="Arial" w:cs="Arial"/>
              </w:rPr>
              <w:t xml:space="preserve">agrees to pay </w:t>
            </w:r>
            <w:r w:rsidR="00BE1D93">
              <w:rPr>
                <w:rFonts w:ascii="Arial" w:hAnsi="Arial" w:cs="Arial"/>
              </w:rPr>
              <w:t>Deloitte LLP</w:t>
            </w:r>
            <w:r w:rsidRPr="00A838A2">
              <w:rPr>
                <w:rFonts w:ascii="Arial" w:hAnsi="Arial" w:cs="Arial"/>
                <w:i/>
                <w:iCs/>
              </w:rPr>
              <w:t xml:space="preserve"> </w:t>
            </w:r>
            <w:r w:rsidRPr="00A838A2">
              <w:rPr>
                <w:rFonts w:ascii="Arial" w:hAnsi="Arial" w:cs="Arial"/>
              </w:rPr>
              <w:t xml:space="preserve">the costs detailed in Stage </w:t>
            </w:r>
            <w:r w:rsidR="00276B3E" w:rsidRPr="00A838A2">
              <w:rPr>
                <w:rFonts w:ascii="Arial" w:hAnsi="Arial" w:cs="Arial"/>
              </w:rPr>
              <w:t>1</w:t>
            </w:r>
            <w:r w:rsidRPr="00A838A2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6D6A4E" w:rsidRPr="006D6A4E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6D6A4E" w:rsidRDefault="00D33AD6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E10CE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A838A2" w:rsidRPr="00241518" w:rsidRDefault="00A838A2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2E6E10CE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6FE60B7B" w14:textId="77777777" w:rsidR="00A838A2" w:rsidRPr="00241518" w:rsidRDefault="00A838A2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7708C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4F87708C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9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A838A2" w:rsidRPr="00E57A1D" w:rsidRDefault="00A838A2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A838A2" w:rsidRPr="00E57A1D" w:rsidRDefault="00A838A2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5E8D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A838A2" w:rsidRPr="00241518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AAE5E8D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BC" w14:textId="7E486491" w:rsidR="00A838A2" w:rsidRPr="00241518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864E9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CA864E9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2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5902A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A838A2" w:rsidRPr="00D33AD6" w:rsidRDefault="00A838A2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9F5902A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1" w14:textId="646E8099" w:rsidR="00A838A2" w:rsidRPr="00D33AD6" w:rsidRDefault="00A838A2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42DB0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63342DB0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3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A838A2" w:rsidRPr="00E57A1D" w:rsidRDefault="00A838A2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A838A2" w:rsidRPr="00E57A1D" w:rsidRDefault="00A838A2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A838A2" w:rsidRPr="00E57A1D" w:rsidRDefault="00A838A2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A838A2" w:rsidRPr="00E57A1D" w:rsidRDefault="00A838A2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A838A2" w:rsidRPr="00E57A1D" w:rsidRDefault="00A838A2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A838A2" w:rsidRPr="00E57A1D" w:rsidRDefault="00A838A2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6D6A4E" w:rsidRDefault="005E1A31" w:rsidP="00E44AAF">
            <w:pPr>
              <w:jc w:val="both"/>
              <w:rPr>
                <w:rFonts w:ascii="Arial" w:hAnsi="Arial" w:cs="Arial"/>
              </w:rPr>
            </w:pPr>
            <w:r w:rsidRPr="006D6A4E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6D6A4E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6D6A4E" w:rsidRPr="006D6A4E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A838A2" w:rsidRPr="00156BD4" w:rsidRDefault="00A838A2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A838A2" w:rsidRPr="00156BD4" w:rsidRDefault="00A838A2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02108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A838A2" w:rsidRPr="00BF2DCF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48302108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9" w14:textId="3BC06C7D" w:rsidR="00A838A2" w:rsidRPr="00BF2DCF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C99A44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A838A2" w:rsidRPr="007A78F9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63C99A44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A" w14:textId="77777777" w:rsidR="00A838A2" w:rsidRPr="007A78F9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A838A2" w:rsidRPr="00151E17" w:rsidRDefault="00A838A2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A838A2" w:rsidRPr="00151E17" w:rsidRDefault="00A838A2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CE5C3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A838A2" w:rsidRPr="00241518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5B9CE5C3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5600CCC" w14:textId="6582C28D" w:rsidR="00A838A2" w:rsidRPr="00241518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0132F" w14:textId="77777777" w:rsidR="00521E98" w:rsidRPr="00BE1D93" w:rsidRDefault="00521E98" w:rsidP="00521E9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A838A2" w:rsidRPr="00BF2DCF" w:rsidRDefault="00A838A2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7970132F" w14:textId="77777777" w:rsidR="00521E98" w:rsidRPr="00BE1D93" w:rsidRDefault="00521E98" w:rsidP="00521E9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1B47A079" w14:textId="36C959B2" w:rsidR="00A838A2" w:rsidRPr="00BF2DCF" w:rsidRDefault="00A838A2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6D6A4E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A838A2" w:rsidRPr="00151E17" w:rsidRDefault="00A838A2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A838A2" w:rsidRPr="00151E17" w:rsidRDefault="00A838A2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6D6A4E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6D6A4E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6D6A4E" w:rsidRDefault="00F75B9C" w:rsidP="00864179">
      <w:pPr>
        <w:rPr>
          <w:color w:val="FF0000"/>
        </w:rPr>
      </w:pPr>
    </w:p>
    <w:sectPr w:rsidR="00F75B9C" w:rsidRPr="006D6A4E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F5F9F" w14:textId="77777777" w:rsidR="001F4B59" w:rsidRDefault="001F4B59" w:rsidP="00864179">
      <w:pPr>
        <w:spacing w:after="0" w:line="240" w:lineRule="auto"/>
      </w:pPr>
      <w:r>
        <w:separator/>
      </w:r>
    </w:p>
  </w:endnote>
  <w:endnote w:type="continuationSeparator" w:id="0">
    <w:p w14:paraId="6C1976B9" w14:textId="77777777" w:rsidR="001F4B59" w:rsidRDefault="001F4B59" w:rsidP="00864179">
      <w:pPr>
        <w:spacing w:after="0" w:line="240" w:lineRule="auto"/>
      </w:pPr>
      <w:r>
        <w:continuationSeparator/>
      </w:r>
    </w:p>
  </w:endnote>
  <w:endnote w:type="continuationNotice" w:id="1">
    <w:p w14:paraId="378E0A84" w14:textId="77777777" w:rsidR="001F4B59" w:rsidRDefault="001F4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52F0DF98" w:rsidR="00A838A2" w:rsidRPr="008D581B" w:rsidRDefault="00A838A2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</w:t>
                    </w:r>
                    <w:r w:rsidR="00BE1D93">
                      <w:rPr>
                        <w:color w:val="000000" w:themeColor="text1"/>
                      </w:rPr>
                      <w:t>68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</w:t>
                    </w:r>
                    <w:r w:rsidR="00BE1D93">
                      <w:rPr>
                        <w:color w:val="000000" w:themeColor="text1"/>
                      </w:rPr>
                      <w:t>68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21E98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21E98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A838A2" w:rsidRPr="00B30179" w:rsidRDefault="001F4B59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A838A2" w:rsidRPr="00F72E70" w:rsidRDefault="00A838A2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2812" w14:textId="77777777" w:rsidR="001F4B59" w:rsidRDefault="001F4B59" w:rsidP="00864179">
      <w:pPr>
        <w:spacing w:after="0" w:line="240" w:lineRule="auto"/>
      </w:pPr>
      <w:r>
        <w:separator/>
      </w:r>
    </w:p>
  </w:footnote>
  <w:footnote w:type="continuationSeparator" w:id="0">
    <w:p w14:paraId="228565F4" w14:textId="77777777" w:rsidR="001F4B59" w:rsidRDefault="001F4B59" w:rsidP="00864179">
      <w:pPr>
        <w:spacing w:after="0" w:line="240" w:lineRule="auto"/>
      </w:pPr>
      <w:r>
        <w:continuationSeparator/>
      </w:r>
    </w:p>
  </w:footnote>
  <w:footnote w:type="continuationNotice" w:id="1">
    <w:p w14:paraId="3ED4E0A1" w14:textId="77777777" w:rsidR="001F4B59" w:rsidRDefault="001F4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A838A2" w:rsidRDefault="00A838A2">
    <w:pPr>
      <w:pStyle w:val="Header"/>
    </w:pPr>
  </w:p>
  <w:p w14:paraId="05600C91" w14:textId="77777777" w:rsidR="00A838A2" w:rsidRDefault="00A838A2">
    <w:pPr>
      <w:pStyle w:val="Header"/>
    </w:pPr>
  </w:p>
  <w:p w14:paraId="05600C92" w14:textId="77777777" w:rsidR="00A838A2" w:rsidRDefault="00A838A2">
    <w:pPr>
      <w:pStyle w:val="Header"/>
    </w:pPr>
  </w:p>
  <w:p w14:paraId="05600C93" w14:textId="77777777" w:rsidR="00A838A2" w:rsidRDefault="00A838A2">
    <w:pPr>
      <w:pStyle w:val="Header"/>
    </w:pPr>
  </w:p>
  <w:p w14:paraId="05600C94" w14:textId="77777777" w:rsidR="00A838A2" w:rsidRDefault="00A838A2">
    <w:pPr>
      <w:pStyle w:val="Header"/>
    </w:pPr>
  </w:p>
  <w:p w14:paraId="05600C95" w14:textId="77777777" w:rsidR="00A838A2" w:rsidRDefault="00A83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951A7"/>
    <w:rsid w:val="00197E70"/>
    <w:rsid w:val="001B0C41"/>
    <w:rsid w:val="001F4B59"/>
    <w:rsid w:val="00241518"/>
    <w:rsid w:val="00275B1A"/>
    <w:rsid w:val="00276B3E"/>
    <w:rsid w:val="002869E9"/>
    <w:rsid w:val="002C1848"/>
    <w:rsid w:val="002F0772"/>
    <w:rsid w:val="00304803"/>
    <w:rsid w:val="00312C52"/>
    <w:rsid w:val="003B6097"/>
    <w:rsid w:val="003E07BB"/>
    <w:rsid w:val="00476FB6"/>
    <w:rsid w:val="00485027"/>
    <w:rsid w:val="004F473B"/>
    <w:rsid w:val="00505C5A"/>
    <w:rsid w:val="00521E98"/>
    <w:rsid w:val="0053081A"/>
    <w:rsid w:val="00535DB6"/>
    <w:rsid w:val="00553887"/>
    <w:rsid w:val="0056136B"/>
    <w:rsid w:val="00580E20"/>
    <w:rsid w:val="005E1A31"/>
    <w:rsid w:val="0063037B"/>
    <w:rsid w:val="00635316"/>
    <w:rsid w:val="00664D71"/>
    <w:rsid w:val="00676FA9"/>
    <w:rsid w:val="0067707B"/>
    <w:rsid w:val="00694704"/>
    <w:rsid w:val="006D6A4E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97BC4"/>
    <w:rsid w:val="008C7921"/>
    <w:rsid w:val="008E731A"/>
    <w:rsid w:val="009177A5"/>
    <w:rsid w:val="0095628D"/>
    <w:rsid w:val="0098369A"/>
    <w:rsid w:val="00985829"/>
    <w:rsid w:val="00A26F83"/>
    <w:rsid w:val="00A4242B"/>
    <w:rsid w:val="00A57AB8"/>
    <w:rsid w:val="00A838A2"/>
    <w:rsid w:val="00A87888"/>
    <w:rsid w:val="00AA0699"/>
    <w:rsid w:val="00AA45B4"/>
    <w:rsid w:val="00AA6D96"/>
    <w:rsid w:val="00AB489B"/>
    <w:rsid w:val="00AD2DA9"/>
    <w:rsid w:val="00B11470"/>
    <w:rsid w:val="00BE03F4"/>
    <w:rsid w:val="00BE1D93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A6AEC"/>
    <w:rsid w:val="00CC5304"/>
    <w:rsid w:val="00D33AD6"/>
    <w:rsid w:val="00D35DB5"/>
    <w:rsid w:val="00D47D2D"/>
    <w:rsid w:val="00DD3130"/>
    <w:rsid w:val="00DD6DAA"/>
    <w:rsid w:val="00DD78A2"/>
    <w:rsid w:val="00DE0230"/>
    <w:rsid w:val="00E03181"/>
    <w:rsid w:val="00E40A79"/>
    <w:rsid w:val="00E44AAF"/>
    <w:rsid w:val="00E66891"/>
    <w:rsid w:val="00E950D0"/>
    <w:rsid w:val="00EA5EFF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6704-BB0A-427A-8C0E-7FBA0D2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21T13:14:00Z</dcterms:created>
  <dcterms:modified xsi:type="dcterms:W3CDTF">2018-05-21T13:14:00Z</dcterms:modified>
</cp:coreProperties>
</file>